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73E" w:rsidRDefault="007E6323" w:rsidP="007A073E">
      <w:pPr>
        <w:pStyle w:val="3"/>
        <w:spacing w:before="240" w:beforeAutospacing="0" w:after="0" w:afterAutospacing="0"/>
        <w:rPr>
          <w:rFonts w:ascii="Arial" w:hAnsi="Arial" w:cs="Arial"/>
          <w:caps/>
          <w:color w:val="100954"/>
          <w:sz w:val="36"/>
          <w:szCs w:val="36"/>
        </w:rPr>
      </w:pPr>
      <w:r w:rsidRPr="007E6323">
        <w:rPr>
          <w:rFonts w:ascii="Arial" w:hAnsi="Arial" w:cs="Arial"/>
          <w:caps/>
          <w:color w:val="100954"/>
          <w:sz w:val="36"/>
          <w:szCs w:val="36"/>
        </w:rPr>
        <w:t>TECHNICAL CHARACTERISTICS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0213"/>
        <w:gridCol w:w="2659"/>
      </w:tblGrid>
      <w:tr w:rsidR="007E6323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E6323" w:rsidRDefault="007E6323" w:rsidP="007E6323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aramet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t>,</w:t>
            </w:r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unit</w:t>
            </w:r>
            <w:bookmarkStart w:id="0" w:name="_GoBack"/>
            <w:bookmarkEnd w:id="0"/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E6323" w:rsidRDefault="007E6323" w:rsidP="007E6323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ate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,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ot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7E6323" w:rsidRDefault="007E6323" w:rsidP="007E6323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ма, не более</w:t>
            </w:r>
          </w:p>
        </w:tc>
      </w:tr>
      <w:tr w:rsidR="008E6ABD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onsump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W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5</w:t>
            </w:r>
          </w:p>
        </w:tc>
      </w:tr>
      <w:tr w:rsidR="008E6ABD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supply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V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3</w:t>
            </w:r>
          </w:p>
        </w:tc>
      </w:tr>
      <w:tr w:rsidR="008E6ABD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Pr="00367CD0" w:rsidRDefault="008E6ABD" w:rsidP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367CD0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Range of measured angular velocity, ° / s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600</w:t>
            </w:r>
          </w:p>
        </w:tc>
      </w:tr>
      <w:tr w:rsidR="007A073E" w:rsidRPr="007E6323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Gyro zero drift on all axes, ° / h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7A073E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7A073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6ABD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out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9</w:t>
            </w:r>
          </w:p>
        </w:tc>
      </w:tr>
      <w:tr w:rsidR="008E6ABD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5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E6ABD" w:rsidRDefault="008E6ABD" w:rsidP="008E6ABD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Scale factor (discrete) of the gyroscope, </w:t>
            </w:r>
            <w:proofErr w:type="spellStart"/>
            <w:proofErr w:type="gramStart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ang.s</w:t>
            </w:r>
            <w:proofErr w:type="spellEnd"/>
            <w:proofErr w:type="gramEnd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 / imp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Instability and non-reproducibility of the scale factor of the gyroscope, relative units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Range of measured linear acceleration, m / s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0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8E6ABD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Minimum allowed acceleration, m / s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001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6C6024" w:rsidRDefault="008E6ABD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Measured acceleration zero drift, m / s2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003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Pr="006C6024" w:rsidRDefault="006C6024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6C6024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Instability and non-reproducibility of the scale factor of accelerometers, relative units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Operating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temperatur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rang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, ° С</w:t>
            </w:r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+6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mensions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sz w:val="20"/>
                <w:szCs w:val="20"/>
              </w:rPr>
            </w:pP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ameter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0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height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40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Weight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8,5</w:t>
            </w:r>
          </w:p>
        </w:tc>
      </w:tr>
      <w:tr w:rsidR="007A073E" w:rsidTr="007A07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6C6024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Assigned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servic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lif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years</w:t>
            </w:r>
            <w:proofErr w:type="spellEnd"/>
          </w:p>
        </w:tc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A073E" w:rsidRDefault="007A073E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</w:tbl>
    <w:p w:rsidR="000112A8" w:rsidRPr="007A073E" w:rsidRDefault="000112A8" w:rsidP="007A073E"/>
    <w:sectPr w:rsidR="000112A8" w:rsidRPr="007A073E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6024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D05C1"/>
    <w:rsid w:val="007D0928"/>
    <w:rsid w:val="007E6323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E6ABD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A2B2-A970-4E22-83E2-937D7C63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3</cp:revision>
  <dcterms:created xsi:type="dcterms:W3CDTF">2019-02-28T09:15:00Z</dcterms:created>
  <dcterms:modified xsi:type="dcterms:W3CDTF">2019-02-28T09:22:00Z</dcterms:modified>
</cp:coreProperties>
</file>